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4F04DA">
        <w:rPr>
          <w:b w:val="0"/>
        </w:rPr>
        <w:t xml:space="preserve">09 ноября </w:t>
      </w:r>
      <w:r w:rsidRPr="00BF79DD">
        <w:rPr>
          <w:b w:val="0"/>
        </w:rPr>
        <w:t>20</w:t>
      </w:r>
      <w:r w:rsidR="009E47A4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4F04DA">
        <w:rPr>
          <w:b w:val="0"/>
        </w:rPr>
        <w:t>2831</w:t>
      </w:r>
      <w:bookmarkStart w:id="0" w:name="_GoBack"/>
      <w:bookmarkEnd w:id="0"/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>с. Кетово</w:t>
      </w:r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 ау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в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r>
        <w:rPr>
          <w:rFonts w:eastAsia="Arial Unicode MS"/>
          <w:b/>
        </w:rPr>
        <w:t>Кетово</w:t>
      </w:r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>расположенной в с. Кетово Кетовского района Курганской области</w:t>
      </w:r>
      <w:r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>расположенной в с. Кетово Кетовского района Курганской области (в границах земельного участка с кадастровым номером 45:08:040103:570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>расположенной в с. Кетово Кетовского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r w:rsidR="00C42ED4" w:rsidRPr="00C42ED4">
        <w:t>www.</w:t>
      </w:r>
      <w:r w:rsidR="00C42ED4">
        <w:rPr>
          <w:lang w:val="en-US"/>
        </w:rPr>
        <w:t>roseltog</w:t>
      </w:r>
      <w:r w:rsidR="00C42ED4">
        <w:rPr>
          <w:rStyle w:val="a8"/>
          <w:color w:val="auto"/>
          <w:u w:val="none"/>
        </w:rPr>
        <w:t xml:space="preserve">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 xml:space="preserve">Разместить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Язовских</w:t>
      </w:r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1E7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31CE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04D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54F-4BA6-425C-8B54-B532CFA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5</cp:revision>
  <cp:lastPrinted>2022-06-08T11:14:00Z</cp:lastPrinted>
  <dcterms:created xsi:type="dcterms:W3CDTF">2022-08-11T08:49:00Z</dcterms:created>
  <dcterms:modified xsi:type="dcterms:W3CDTF">2023-11-09T10:58:00Z</dcterms:modified>
</cp:coreProperties>
</file>